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5BC8" w14:textId="77777777" w:rsidR="005D46B5" w:rsidRDefault="005D46B5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C7EDE6C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1A27AAE1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 - DECLARAÇÃO DE AUSÊNCIA DE RENDIMENTOS</w:t>
      </w:r>
    </w:p>
    <w:p w14:paraId="7ED344D0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03DFEB" w14:textId="2B9980C6" w:rsidR="00AD224E" w:rsidRDefault="0020449F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_______________________________ 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____, declaro que NÃO RECEBO</w:t>
      </w:r>
      <w:r>
        <w:rPr>
          <w:rFonts w:ascii="Calibri" w:eastAsia="Calibri" w:hAnsi="Calibri" w:cs="Calibri"/>
          <w:sz w:val="24"/>
          <w:szCs w:val="24"/>
        </w:rPr>
        <w:t xml:space="preserve"> NENHUM RENDIMENTO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51B1F3B1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227CC4BA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2793D8A8" w14:textId="77777777" w:rsidR="00AD224E" w:rsidRDefault="0020449F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6DEB6AA3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7B66E599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35831E7C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0235574A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7C4A0CCD" w14:textId="1388C22E" w:rsidR="00DC2276" w:rsidRDefault="0020449F" w:rsidP="005D46B5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bookmarkStart w:id="0" w:name="_GoBack"/>
      <w:bookmarkEnd w:id="0"/>
    </w:p>
    <w:p w14:paraId="2E2F6D63" w14:textId="77777777" w:rsidR="00DC2276" w:rsidRDefault="00DC227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DC2276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FA54" w14:textId="77777777" w:rsidR="00BD1696" w:rsidRDefault="00BD1696">
      <w:r>
        <w:separator/>
      </w:r>
    </w:p>
  </w:endnote>
  <w:endnote w:type="continuationSeparator" w:id="0">
    <w:p w14:paraId="509B6963" w14:textId="77777777" w:rsidR="00BD1696" w:rsidRDefault="00BD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72FE" w14:textId="77777777" w:rsidR="00BD1696" w:rsidRDefault="00BD1696">
      <w:r>
        <w:separator/>
      </w:r>
    </w:p>
  </w:footnote>
  <w:footnote w:type="continuationSeparator" w:id="0">
    <w:p w14:paraId="4CC6F5A7" w14:textId="77777777" w:rsidR="00BD1696" w:rsidRDefault="00BD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35E3" w14:textId="6DA2A741" w:rsidR="005D46B5" w:rsidRDefault="005D46B5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81A301F" wp14:editId="2FB4FEB0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F2D40" w14:textId="77777777" w:rsidR="005D46B5" w:rsidRPr="00063862" w:rsidRDefault="005D46B5" w:rsidP="005D46B5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62A7CF08" w14:textId="77777777" w:rsidR="005D46B5" w:rsidRPr="00063862" w:rsidRDefault="005D46B5" w:rsidP="005D46B5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5ABE5D7E" w14:textId="77777777" w:rsidR="005D46B5" w:rsidRPr="00063862" w:rsidRDefault="005D46B5" w:rsidP="005D46B5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41580B7" w14:textId="77777777" w:rsidR="005D46B5" w:rsidRPr="00063862" w:rsidRDefault="005D46B5" w:rsidP="005D46B5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30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30EF2D40" w14:textId="77777777" w:rsidR="005D46B5" w:rsidRPr="00063862" w:rsidRDefault="005D46B5" w:rsidP="005D46B5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62A7CF08" w14:textId="77777777" w:rsidR="005D46B5" w:rsidRPr="00063862" w:rsidRDefault="005D46B5" w:rsidP="005D46B5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5ABE5D7E" w14:textId="77777777" w:rsidR="005D46B5" w:rsidRPr="00063862" w:rsidRDefault="005D46B5" w:rsidP="005D46B5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541580B7" w14:textId="77777777" w:rsidR="005D46B5" w:rsidRPr="00063862" w:rsidRDefault="005D46B5" w:rsidP="005D46B5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4D9B6F38" wp14:editId="5F06838B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0CB7D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23B8"/>
    <w:rsid w:val="00150CBB"/>
    <w:rsid w:val="001A280B"/>
    <w:rsid w:val="001A3CD2"/>
    <w:rsid w:val="001B2D5D"/>
    <w:rsid w:val="001F75B4"/>
    <w:rsid w:val="0020449F"/>
    <w:rsid w:val="00214048"/>
    <w:rsid w:val="00231D07"/>
    <w:rsid w:val="0024055B"/>
    <w:rsid w:val="00281BF2"/>
    <w:rsid w:val="002973A8"/>
    <w:rsid w:val="002A10A6"/>
    <w:rsid w:val="002A60DB"/>
    <w:rsid w:val="002B0BD7"/>
    <w:rsid w:val="002F17CC"/>
    <w:rsid w:val="002F7810"/>
    <w:rsid w:val="003161BA"/>
    <w:rsid w:val="00397382"/>
    <w:rsid w:val="00397961"/>
    <w:rsid w:val="003F241F"/>
    <w:rsid w:val="00456E2C"/>
    <w:rsid w:val="00531E7B"/>
    <w:rsid w:val="005455A2"/>
    <w:rsid w:val="005D46B5"/>
    <w:rsid w:val="00640DC5"/>
    <w:rsid w:val="00713C1D"/>
    <w:rsid w:val="0072247E"/>
    <w:rsid w:val="00760B0A"/>
    <w:rsid w:val="00760B98"/>
    <w:rsid w:val="007B0D99"/>
    <w:rsid w:val="008442FD"/>
    <w:rsid w:val="00862C45"/>
    <w:rsid w:val="00873C28"/>
    <w:rsid w:val="008B1D83"/>
    <w:rsid w:val="0096562B"/>
    <w:rsid w:val="0099320B"/>
    <w:rsid w:val="009A5EAD"/>
    <w:rsid w:val="009F432E"/>
    <w:rsid w:val="00A01563"/>
    <w:rsid w:val="00A34017"/>
    <w:rsid w:val="00AD224E"/>
    <w:rsid w:val="00AF7211"/>
    <w:rsid w:val="00BD1696"/>
    <w:rsid w:val="00C13103"/>
    <w:rsid w:val="00C21FC2"/>
    <w:rsid w:val="00C75B57"/>
    <w:rsid w:val="00C9175A"/>
    <w:rsid w:val="00CA25DC"/>
    <w:rsid w:val="00D22DD5"/>
    <w:rsid w:val="00D543D5"/>
    <w:rsid w:val="00DC2276"/>
    <w:rsid w:val="00E65971"/>
    <w:rsid w:val="00E94B7E"/>
    <w:rsid w:val="00EA689B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5D46B5"/>
    <w:rPr>
      <w:lang w:bidi="pt-BR"/>
    </w:rPr>
  </w:style>
  <w:style w:type="paragraph" w:customStyle="1" w:styleId="logo">
    <w:name w:val="logo"/>
    <w:basedOn w:val="Normal"/>
    <w:rsid w:val="005D46B5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A34518-C639-498B-A7F1-EDE31AAD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7:00Z</dcterms:created>
  <dcterms:modified xsi:type="dcterms:W3CDTF">2020-07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